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75763" w14:textId="37FE1E19" w:rsidR="004F2464" w:rsidRDefault="004F2464" w:rsidP="004F2464">
      <w:pPr>
        <w:pStyle w:val="Heading1"/>
        <w:jc w:val="right"/>
      </w:pPr>
      <w:r>
        <w:t>Bearach Byrne</w:t>
      </w:r>
    </w:p>
    <w:p w14:paraId="2AD57B07" w14:textId="3CEECB6F" w:rsidR="004F2464" w:rsidRPr="004F2464" w:rsidRDefault="004F2464" w:rsidP="004F2464">
      <w:pPr>
        <w:pStyle w:val="Heading1"/>
        <w:jc w:val="right"/>
      </w:pPr>
      <w:r>
        <w:t>C15379616@mytudublin.ie</w:t>
      </w:r>
    </w:p>
    <w:p w14:paraId="6E8791A1" w14:textId="337E0FD9" w:rsidR="004F2464" w:rsidRDefault="004F2464" w:rsidP="004F2464">
      <w:pPr>
        <w:pStyle w:val="Heading1"/>
        <w:jc w:val="right"/>
      </w:pPr>
      <w:r>
        <w:t>OOP Assignment 2 – Explaining Document</w:t>
      </w:r>
    </w:p>
    <w:p w14:paraId="0632D439" w14:textId="6FA87D03" w:rsidR="004F2464" w:rsidRPr="004F2464" w:rsidRDefault="004F2464" w:rsidP="004F2464">
      <w:pPr>
        <w:pStyle w:val="Heading1"/>
        <w:jc w:val="right"/>
      </w:pPr>
      <w:r>
        <w:t>21/02/2021</w:t>
      </w:r>
    </w:p>
    <w:p w14:paraId="5B8BA1F5" w14:textId="0804E4BA" w:rsidR="00D17D42" w:rsidRDefault="0017480B" w:rsidP="00AA2D24">
      <w:pPr>
        <w:pStyle w:val="Heading2"/>
      </w:pPr>
      <w:r>
        <w:t>Intro</w:t>
      </w:r>
    </w:p>
    <w:p w14:paraId="0DF009BE" w14:textId="335872A4" w:rsidR="0017480B" w:rsidRDefault="0017480B" w:rsidP="0017480B">
      <w:r>
        <w:t xml:space="preserve">This assignment introduced </w:t>
      </w:r>
      <w:r w:rsidR="00162D4C">
        <w:t xml:space="preserve">basic </w:t>
      </w:r>
      <w:r>
        <w:t xml:space="preserve">document retrieval </w:t>
      </w:r>
      <w:r w:rsidR="005B1090">
        <w:t xml:space="preserve">methods </w:t>
      </w:r>
      <w:r w:rsidR="00162D4C">
        <w:t xml:space="preserve">using a supplied text file “ap_docs.txt”. </w:t>
      </w:r>
      <w:r w:rsidR="006532E8">
        <w:t>The 3 basic functions of the program are to:</w:t>
      </w:r>
    </w:p>
    <w:p w14:paraId="1DDE5C8A" w14:textId="3B876E4B" w:rsidR="009806AC" w:rsidRDefault="006532E8" w:rsidP="006532E8">
      <w:pPr>
        <w:pStyle w:val="ListParagraph"/>
        <w:numPr>
          <w:ilvl w:val="0"/>
          <w:numId w:val="1"/>
        </w:numPr>
      </w:pPr>
      <w:r w:rsidRPr="009D609B">
        <w:rPr>
          <w:b/>
          <w:bCs/>
        </w:rPr>
        <w:t>Allow user to search by keyword(s)</w:t>
      </w:r>
      <w:r w:rsidR="005C1389">
        <w:t xml:space="preserve"> – This will return document numbers for any articles that contain their search term</w:t>
      </w:r>
      <w:r w:rsidR="009D609B">
        <w:t>.</w:t>
      </w:r>
    </w:p>
    <w:p w14:paraId="502122A1" w14:textId="2A002F20" w:rsidR="009806AC" w:rsidRPr="009D609B" w:rsidRDefault="006E2B09" w:rsidP="009D609B">
      <w:pPr>
        <w:pStyle w:val="ListParagraph"/>
        <w:rPr>
          <w:i/>
          <w:iCs/>
        </w:rPr>
      </w:pPr>
      <w:r w:rsidRPr="00FC4664">
        <w:rPr>
          <w:i/>
          <w:iCs/>
          <w:highlight w:val="lightGray"/>
        </w:rPr>
        <w:t xml:space="preserve">' </w:t>
      </w:r>
      <w:proofErr w:type="spellStart"/>
      <w:r w:rsidRPr="00FC4664">
        <w:rPr>
          <w:i/>
          <w:iCs/>
          <w:highlight w:val="lightGray"/>
        </w:rPr>
        <w:t>july</w:t>
      </w:r>
      <w:proofErr w:type="spellEnd"/>
      <w:r w:rsidRPr="00FC4664">
        <w:rPr>
          <w:i/>
          <w:iCs/>
          <w:highlight w:val="lightGray"/>
        </w:rPr>
        <w:t xml:space="preserve"> ' Was found in articles: {1, 2, 99, 36, 5, 132, 162, 41, 43, 44, 143, 144, 145, 179, 21, 87}</w:t>
      </w:r>
    </w:p>
    <w:p w14:paraId="4F74D8B5" w14:textId="37DC0235" w:rsidR="00FC4664" w:rsidRDefault="005C1389" w:rsidP="009D609B">
      <w:pPr>
        <w:pStyle w:val="ListParagraph"/>
      </w:pPr>
      <w:r>
        <w:t xml:space="preserve">In the case of </w:t>
      </w:r>
      <w:r w:rsidR="005E320D">
        <w:t xml:space="preserve">multiple words, the words are all searched for individually and they will only show as a hit if </w:t>
      </w:r>
      <w:r w:rsidR="005B4F9C">
        <w:t>all the words show up in the same article.</w:t>
      </w:r>
      <w:r w:rsidR="00C966CC">
        <w:t xml:space="preserve"> So for example if the user searches for “find the”, both words are searched for individually</w:t>
      </w:r>
      <w:r w:rsidR="00F94DE3">
        <w:t xml:space="preserve"> and then compared against each other to see if they both appear in any documents.</w:t>
      </w:r>
    </w:p>
    <w:p w14:paraId="1309558A" w14:textId="77777777" w:rsidR="00593F72" w:rsidRPr="00FC4664" w:rsidRDefault="00593F72" w:rsidP="00593F72">
      <w:pPr>
        <w:pStyle w:val="ListParagraph"/>
        <w:rPr>
          <w:i/>
          <w:iCs/>
          <w:highlight w:val="lightGray"/>
        </w:rPr>
      </w:pPr>
      <w:r w:rsidRPr="00FC4664">
        <w:rPr>
          <w:i/>
          <w:iCs/>
          <w:highlight w:val="lightGray"/>
        </w:rPr>
        <w:t>' find ' was found in articles: {129, 223, 133, 6, 199, 74, 140, 77, 110, 143, 175, 115, 88, 57, 221, 127}</w:t>
      </w:r>
    </w:p>
    <w:p w14:paraId="68235BEF" w14:textId="77777777" w:rsidR="00593F72" w:rsidRPr="00FC4664" w:rsidRDefault="00593F72" w:rsidP="00593F72">
      <w:pPr>
        <w:pStyle w:val="ListParagraph"/>
        <w:rPr>
          <w:i/>
          <w:iCs/>
          <w:highlight w:val="lightGray"/>
        </w:rPr>
      </w:pPr>
      <w:r w:rsidRPr="00FC4664">
        <w:rPr>
          <w:i/>
          <w:iCs/>
          <w:highlight w:val="lightGray"/>
        </w:rPr>
        <w:t>' the ' was found in articles: {1, 2, 3, 4, 5, 6, 7, 8, 9, 10, 11, 12, 13, 14, 15, 16, 17, 18, 19, 20, 21, 22, 23, 24, 25, 26, 27, 28, 29, 30, 32, 33, 34, 35, 36, 37, 38, 39, 40, 41, 42, 43, 44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60, 161, 162, 163, 164, 165, 166, 167, 168, 169, 170, 171, 172, 173, 174, 175, 176, 177, 178, 179, 180, 181, 182, 183, 184, 185, 186, 187, 188, 189, 190, 191, 192, 193, 194, 195, 196, 197, 199, 200, 201, 202, 203, 204, 205, 206, 207, 208, 209, 210, 211, 212, 213, 214, 215, 216, 217, 218, 219, 220, 221, 222, 223, 224, 225, 226}</w:t>
      </w:r>
    </w:p>
    <w:p w14:paraId="2F8AC0A2" w14:textId="77777777" w:rsidR="00593F72" w:rsidRPr="00FC4664" w:rsidRDefault="00593F72" w:rsidP="00593F72">
      <w:pPr>
        <w:pStyle w:val="ListParagraph"/>
        <w:rPr>
          <w:i/>
          <w:iCs/>
          <w:highlight w:val="lightGray"/>
        </w:rPr>
      </w:pPr>
    </w:p>
    <w:p w14:paraId="2394C97F" w14:textId="597E83B3" w:rsidR="00593F72" w:rsidRDefault="00593F72" w:rsidP="00593F72">
      <w:pPr>
        <w:pStyle w:val="ListParagraph"/>
        <w:rPr>
          <w:i/>
          <w:iCs/>
        </w:rPr>
      </w:pPr>
      <w:r w:rsidRPr="00FC4664">
        <w:rPr>
          <w:i/>
          <w:iCs/>
          <w:highlight w:val="lightGray"/>
        </w:rPr>
        <w:t>Your words were found in the following articles: {129, 223, 133, 6, 199, 74, 140, 77, 110, 143, 175, 115, 88, 57, 221, 127}</w:t>
      </w:r>
    </w:p>
    <w:p w14:paraId="658F553F" w14:textId="77777777" w:rsidR="00CC57A3" w:rsidRPr="00CC57A3" w:rsidRDefault="00CC57A3" w:rsidP="00593F72">
      <w:pPr>
        <w:pStyle w:val="ListParagraph"/>
      </w:pPr>
    </w:p>
    <w:p w14:paraId="28A78F69" w14:textId="4CDFDB4E" w:rsidR="009D609B" w:rsidRDefault="009D609B" w:rsidP="009D609B">
      <w:pPr>
        <w:pStyle w:val="ListParagraph"/>
        <w:numPr>
          <w:ilvl w:val="0"/>
          <w:numId w:val="1"/>
        </w:numPr>
      </w:pPr>
      <w:r w:rsidRPr="009D609B">
        <w:rPr>
          <w:b/>
          <w:bCs/>
        </w:rPr>
        <w:t>Allow</w:t>
      </w:r>
      <w:r>
        <w:rPr>
          <w:b/>
          <w:bCs/>
        </w:rPr>
        <w:t xml:space="preserve"> users to </w:t>
      </w:r>
      <w:r w:rsidR="00CC57A3">
        <w:rPr>
          <w:b/>
          <w:bCs/>
        </w:rPr>
        <w:t xml:space="preserve">print specific documents </w:t>
      </w:r>
      <w:r w:rsidR="00CC57A3">
        <w:rPr>
          <w:bCs/>
        </w:rPr>
        <w:t>–</w:t>
      </w:r>
      <w:r w:rsidR="00CC57A3">
        <w:rPr>
          <w:b/>
          <w:bCs/>
        </w:rPr>
        <w:t xml:space="preserve"> </w:t>
      </w:r>
      <w:r w:rsidR="00CC57A3" w:rsidRPr="00CC57A3">
        <w:t xml:space="preserve">This </w:t>
      </w:r>
      <w:r w:rsidR="00186393">
        <w:t>will allow the user to enter a document number (from 1-226) and it will print to the run window the article that they have selected.</w:t>
      </w:r>
    </w:p>
    <w:p w14:paraId="42ED1667" w14:textId="6AB0D6D1" w:rsidR="00186393" w:rsidRDefault="00186393" w:rsidP="009D609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Exit </w:t>
      </w:r>
      <w:r w:rsidR="009C6FC2">
        <w:t>– This will allow the user to exit. If they do not exit, the program will keep prompting them to enter another search/print an article.</w:t>
      </w:r>
    </w:p>
    <w:p w14:paraId="1D2DEEF0" w14:textId="6332C43C" w:rsidR="00DE2238" w:rsidRDefault="00DE2238" w:rsidP="00DE2238">
      <w:r>
        <w:t>This program was completed using 5 custom built functions</w:t>
      </w:r>
      <w:r w:rsidR="00144324">
        <w:t>. Each one is detailed below.</w:t>
      </w:r>
    </w:p>
    <w:p w14:paraId="2032A613" w14:textId="35685771" w:rsidR="003E267E" w:rsidRDefault="003E267E" w:rsidP="00DE2238">
      <w:r>
        <w:t xml:space="preserve">The driver code for this project simply </w:t>
      </w:r>
      <w:r w:rsidR="00B82B31">
        <w:t>calls</w:t>
      </w:r>
      <w:r>
        <w:t xml:space="preserve"> on the main_menu function and the program takes care of the </w:t>
      </w:r>
      <w:r w:rsidR="00B82B31">
        <w:t>rest.</w:t>
      </w:r>
    </w:p>
    <w:p w14:paraId="064B170B" w14:textId="77777777" w:rsidR="00740EED" w:rsidRPr="00740EED" w:rsidRDefault="00740EED" w:rsidP="00740E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</w:pPr>
      <w:r w:rsidRPr="00740EED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main_</w:t>
      </w:r>
      <w:proofErr w:type="gramStart"/>
      <w:r w:rsidRPr="00740EED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menu(</w:t>
      </w:r>
      <w:proofErr w:type="gramEnd"/>
      <w:r w:rsidRPr="00740EED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)</w:t>
      </w:r>
    </w:p>
    <w:p w14:paraId="385DC045" w14:textId="77777777" w:rsidR="00740EED" w:rsidRDefault="00740EED" w:rsidP="00DE2238"/>
    <w:p w14:paraId="4B34CAE0" w14:textId="77777777" w:rsidR="005B1090" w:rsidRPr="009D609B" w:rsidRDefault="005B1090" w:rsidP="00DE2238"/>
    <w:p w14:paraId="10EFC802" w14:textId="59D8A2CE" w:rsidR="001D341C" w:rsidRDefault="001D341C" w:rsidP="001D341C">
      <w:pPr>
        <w:pStyle w:val="Heading2"/>
      </w:pPr>
      <w:r>
        <w:t>main_menu</w:t>
      </w:r>
    </w:p>
    <w:p w14:paraId="66EAADDF" w14:textId="48CF948D" w:rsidR="001D341C" w:rsidRDefault="001D341C" w:rsidP="001D341C">
      <w:r>
        <w:t>This function is the one that ties together all the code written for this assignment. It takes no inp</w:t>
      </w:r>
      <w:r w:rsidR="002D43CC">
        <w:t xml:space="preserve">ut argument and returns nothing (only prints to screen for the user). There is quite a lot of print statements </w:t>
      </w:r>
      <w:r w:rsidR="00E55972">
        <w:t xml:space="preserve">printing dashes and new lines </w:t>
      </w:r>
      <w:r w:rsidR="002D43CC">
        <w:t xml:space="preserve">in this </w:t>
      </w:r>
      <w:r w:rsidR="00C01611">
        <w:t>function</w:t>
      </w:r>
      <w:r w:rsidR="001178AB">
        <w:t xml:space="preserve"> </w:t>
      </w:r>
      <w:r w:rsidR="00C01611">
        <w:t xml:space="preserve">that </w:t>
      </w:r>
      <w:proofErr w:type="gramStart"/>
      <w:r w:rsidR="00C01611">
        <w:t>don’t</w:t>
      </w:r>
      <w:proofErr w:type="gramEnd"/>
      <w:r w:rsidR="00C01611">
        <w:t xml:space="preserve"> impact the functionality of the function/</w:t>
      </w:r>
      <w:r w:rsidR="00E55972">
        <w:t>program but</w:t>
      </w:r>
      <w:r w:rsidR="001178AB">
        <w:t xml:space="preserve"> were included to make it easier for the user to read the results</w:t>
      </w:r>
      <w:r w:rsidR="00C01611">
        <w:t xml:space="preserve">. </w:t>
      </w:r>
    </w:p>
    <w:p w14:paraId="51551A58" w14:textId="11770712" w:rsidR="00CB5207" w:rsidRDefault="00CB5207" w:rsidP="001D341C">
      <w:r>
        <w:t xml:space="preserve">This function prints some introductory messages with some time delays between them as </w:t>
      </w:r>
      <w:r w:rsidR="00E55972">
        <w:t>I think it</w:t>
      </w:r>
      <w:r>
        <w:t xml:space="preserve"> looks nicer to see the lines of text print sequentially. </w:t>
      </w:r>
      <w:r w:rsidR="00DC578A">
        <w:t>It then presents the users with their 3 options (1 to search by keyword, 2 to print specific article or 3 to quit).</w:t>
      </w:r>
      <w:r w:rsidR="00206A2A">
        <w:t xml:space="preserve"> The user is then asked to input a number 1, 2 or 3 to make their selection. </w:t>
      </w:r>
      <w:r w:rsidR="0050642B">
        <w:t xml:space="preserve">The function checks which value they entered, if they enter an invalid number or an invalid </w:t>
      </w:r>
      <w:r w:rsidR="00E55972">
        <w:t>character,</w:t>
      </w:r>
      <w:r w:rsidR="0050642B">
        <w:t xml:space="preserve"> they are given a message explaining this.</w:t>
      </w:r>
      <w:r w:rsidR="00633EDF">
        <w:t xml:space="preserve"> This was done using a try/except block for </w:t>
      </w:r>
      <w:proofErr w:type="spellStart"/>
      <w:r w:rsidR="00633EDF">
        <w:t>ValueError</w:t>
      </w:r>
      <w:proofErr w:type="spellEnd"/>
      <w:r w:rsidR="00633EDF">
        <w:t xml:space="preserve"> to check for a string</w:t>
      </w:r>
      <w:r w:rsidR="00463C12">
        <w:t xml:space="preserve">/float/Bool </w:t>
      </w:r>
      <w:r w:rsidR="00633EDF">
        <w:t>input</w:t>
      </w:r>
      <w:r w:rsidR="00463C12">
        <w:t xml:space="preserve">, checking for an invalid number was done using an else clause </w:t>
      </w:r>
      <w:r w:rsidR="001855D8">
        <w:t>on the section that checks the user input.</w:t>
      </w:r>
    </w:p>
    <w:p w14:paraId="58400EB1" w14:textId="544D8B68" w:rsidR="00740EED" w:rsidRDefault="001855D8" w:rsidP="00740EED">
      <w:r>
        <w:t xml:space="preserve">If the user enters a valid input (1, 2 or 3), the </w:t>
      </w:r>
      <w:r w:rsidR="00562247">
        <w:t>relevant function is called</w:t>
      </w:r>
      <w:r w:rsidR="00E55972">
        <w:t xml:space="preserve"> (</w:t>
      </w:r>
      <w:proofErr w:type="spellStart"/>
      <w:r w:rsidR="00E55972">
        <w:t>print_article</w:t>
      </w:r>
      <w:proofErr w:type="spellEnd"/>
      <w:r w:rsidR="00A21845">
        <w:t xml:space="preserve"> or search)</w:t>
      </w:r>
      <w:r w:rsidR="00562247">
        <w:t>.</w:t>
      </w:r>
    </w:p>
    <w:p w14:paraId="7B3305BF" w14:textId="77777777" w:rsidR="00740EED" w:rsidRDefault="00740EED" w:rsidP="00740EED"/>
    <w:p w14:paraId="6B8F963D" w14:textId="6A3B2101" w:rsidR="00AC3611" w:rsidRDefault="00AA2D24" w:rsidP="00AA2D24">
      <w:pPr>
        <w:pStyle w:val="Heading2"/>
      </w:pPr>
      <w:r>
        <w:t>create_</w:t>
      </w:r>
      <w:proofErr w:type="gramStart"/>
      <w:r>
        <w:t>list</w:t>
      </w:r>
      <w:r w:rsidR="0029678B">
        <w:t>(</w:t>
      </w:r>
      <w:proofErr w:type="gramEnd"/>
      <w:r w:rsidR="0029678B">
        <w:t>)</w:t>
      </w:r>
    </w:p>
    <w:p w14:paraId="3679F0B8" w14:textId="2B611A8F" w:rsidR="0029678B" w:rsidRDefault="00B82B31" w:rsidP="009C6FC2">
      <w:r>
        <w:t xml:space="preserve">This function reads in the </w:t>
      </w:r>
      <w:r w:rsidR="00475C40">
        <w:t xml:space="preserve">text file (ap_docs.txt) </w:t>
      </w:r>
      <w:r w:rsidR="003A0915">
        <w:t xml:space="preserve">and populates a list with each document taking up a single list item (this is needed for the next function </w:t>
      </w:r>
      <w:proofErr w:type="spellStart"/>
      <w:r w:rsidR="003A0915">
        <w:t>print_article</w:t>
      </w:r>
      <w:proofErr w:type="spellEnd"/>
      <w:r w:rsidR="003A0915">
        <w:t>).</w:t>
      </w:r>
      <w:r w:rsidR="00E00953">
        <w:t xml:space="preserve"> </w:t>
      </w:r>
      <w:r w:rsidR="0029678B">
        <w:t xml:space="preserve">It takes no input arguments and returns a list </w:t>
      </w:r>
      <w:r w:rsidR="00AE69BB">
        <w:t>“</w:t>
      </w:r>
      <w:proofErr w:type="spellStart"/>
      <w:r w:rsidR="00AE69BB">
        <w:t>paragraph_list</w:t>
      </w:r>
      <w:proofErr w:type="spellEnd"/>
      <w:r w:rsidR="00AE69BB">
        <w:t>”.</w:t>
      </w:r>
    </w:p>
    <w:p w14:paraId="586B6CF5" w14:textId="0736D334" w:rsidR="009C6FC2" w:rsidRDefault="00583756" w:rsidP="009C6FC2">
      <w:r>
        <w:t>The line separating each document</w:t>
      </w:r>
      <w:r w:rsidR="004A5E20">
        <w:t xml:space="preserve"> “</w:t>
      </w:r>
      <w:r w:rsidR="004A5E20" w:rsidRPr="004A5E20">
        <w:t>&lt;NEW DOCUMENT&gt;</w:t>
      </w:r>
      <w:r w:rsidR="004A5E20">
        <w:t>” was used with the split</w:t>
      </w:r>
      <w:r w:rsidR="00065368">
        <w:t xml:space="preserve"> function to divide the text file into the correct documents. This however created a blank element in the list in the first position. This was because the first line in the text file was “</w:t>
      </w:r>
      <w:r w:rsidR="00065368" w:rsidRPr="00065368">
        <w:t>&lt;NEW DOCUMENT&gt;</w:t>
      </w:r>
      <w:r w:rsidR="00065368">
        <w:t xml:space="preserve">”, so it split it based on that being the </w:t>
      </w:r>
      <w:r w:rsidR="005D26A0">
        <w:t>separator</w:t>
      </w:r>
      <w:r w:rsidR="00065368">
        <w:t xml:space="preserve">, but because there was no text in front of the </w:t>
      </w:r>
      <w:r w:rsidR="00065368" w:rsidRPr="00065368">
        <w:t>&lt;NEW DOCUMENT&gt;</w:t>
      </w:r>
      <w:r w:rsidR="00012836">
        <w:t>, the element was null. This</w:t>
      </w:r>
      <w:r w:rsidR="005D26A0">
        <w:t xml:space="preserve"> element</w:t>
      </w:r>
      <w:r w:rsidR="00012836">
        <w:t xml:space="preserve"> was simply removed using</w:t>
      </w:r>
      <w:r w:rsidR="0029678B">
        <w:t>:</w:t>
      </w:r>
    </w:p>
    <w:p w14:paraId="5DEA2EF0" w14:textId="77777777" w:rsidR="0029678B" w:rsidRPr="0029678B" w:rsidRDefault="0029678B" w:rsidP="002967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</w:pPr>
      <w:proofErr w:type="spellStart"/>
      <w:r w:rsidRPr="0029678B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paragraph_</w:t>
      </w:r>
      <w:proofErr w:type="gramStart"/>
      <w:r w:rsidRPr="0029678B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list.remove</w:t>
      </w:r>
      <w:proofErr w:type="spellEnd"/>
      <w:proofErr w:type="gramEnd"/>
      <w:r w:rsidRPr="0029678B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(</w:t>
      </w:r>
      <w:proofErr w:type="spellStart"/>
      <w:r w:rsidRPr="0029678B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paragraph_list</w:t>
      </w:r>
      <w:proofErr w:type="spellEnd"/>
      <w:r w:rsidRPr="0029678B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[</w:t>
      </w:r>
      <w:r w:rsidRPr="0029678B">
        <w:rPr>
          <w:rFonts w:ascii="Courier New" w:eastAsia="Times New Roman" w:hAnsi="Courier New" w:cs="Courier New"/>
          <w:color w:val="6897BB"/>
          <w:sz w:val="20"/>
          <w:szCs w:val="20"/>
          <w:lang w:eastAsia="en-IE"/>
        </w:rPr>
        <w:t>0</w:t>
      </w:r>
      <w:r w:rsidRPr="0029678B">
        <w:rPr>
          <w:rFonts w:ascii="Courier New" w:eastAsia="Times New Roman" w:hAnsi="Courier New" w:cs="Courier New"/>
          <w:color w:val="A9B7C6"/>
          <w:sz w:val="20"/>
          <w:szCs w:val="20"/>
          <w:lang w:eastAsia="en-IE"/>
        </w:rPr>
        <w:t>])</w:t>
      </w:r>
    </w:p>
    <w:p w14:paraId="4129BB6A" w14:textId="7907B3D0" w:rsidR="00AA2D24" w:rsidRDefault="00AA2D24" w:rsidP="00AA2D24"/>
    <w:p w14:paraId="378A1864" w14:textId="4BE29A0E" w:rsidR="00AA2D24" w:rsidRDefault="00D17D42" w:rsidP="00D17D42">
      <w:pPr>
        <w:pStyle w:val="Heading2"/>
      </w:pPr>
      <w:proofErr w:type="spellStart"/>
      <w:r>
        <w:t>print_article</w:t>
      </w:r>
      <w:proofErr w:type="spellEnd"/>
      <w:r>
        <w:t xml:space="preserve"> </w:t>
      </w:r>
    </w:p>
    <w:p w14:paraId="4F3CDBDC" w14:textId="0E03489A" w:rsidR="00AE69BB" w:rsidRPr="00AE69BB" w:rsidRDefault="00AE69BB" w:rsidP="00AE69BB">
      <w:r>
        <w:t>This function will take care of the 2</w:t>
      </w:r>
      <w:r w:rsidRPr="00AE69BB">
        <w:rPr>
          <w:vertAlign w:val="superscript"/>
        </w:rPr>
        <w:t>nd</w:t>
      </w:r>
      <w:r>
        <w:t xml:space="preserve"> </w:t>
      </w:r>
      <w:r w:rsidR="00DE24A7">
        <w:t>required user function (allowing them to print a specific article).</w:t>
      </w:r>
      <w:r w:rsidR="003B713F">
        <w:t xml:space="preserve"> It takes 1 input argument, which is the list created in create_</w:t>
      </w:r>
      <w:proofErr w:type="gramStart"/>
      <w:r w:rsidR="003B713F">
        <w:t>list(</w:t>
      </w:r>
      <w:proofErr w:type="gramEnd"/>
      <w:r w:rsidR="003B713F">
        <w:t xml:space="preserve">), and it prints </w:t>
      </w:r>
      <w:r w:rsidR="00BB554A">
        <w:t>out whatever article number the user asks for</w:t>
      </w:r>
      <w:r w:rsidR="00880D7A">
        <w:t xml:space="preserve"> by printing the </w:t>
      </w:r>
      <w:r w:rsidR="00EB1909">
        <w:t>list index for t</w:t>
      </w:r>
      <w:r w:rsidR="00C97FAF">
        <w:t xml:space="preserve">he document in </w:t>
      </w:r>
      <w:r w:rsidR="00CF3DD6">
        <w:t>question (this is done by subtracting 1 from whatever the user enters)</w:t>
      </w:r>
      <w:r w:rsidR="00BB554A">
        <w:t>.</w:t>
      </w:r>
      <w:r w:rsidR="00947614">
        <w:t xml:space="preserve"> </w:t>
      </w:r>
      <w:r w:rsidR="00CF3DD6">
        <w:t xml:space="preserve">This function checks for incorrect inputs using a try/except block and checks for </w:t>
      </w:r>
      <w:proofErr w:type="spellStart"/>
      <w:r w:rsidR="00CF3DD6">
        <w:t>IndexError</w:t>
      </w:r>
      <w:proofErr w:type="spellEnd"/>
      <w:r w:rsidR="00CF3DD6">
        <w:t xml:space="preserve"> for when the user enters a number outside of 1-226, and </w:t>
      </w:r>
      <w:r w:rsidR="00173C61">
        <w:t xml:space="preserve">a </w:t>
      </w:r>
      <w:proofErr w:type="spellStart"/>
      <w:r w:rsidR="00CF3DD6">
        <w:t>ValueError</w:t>
      </w:r>
      <w:proofErr w:type="spellEnd"/>
      <w:r w:rsidR="00CF3DD6">
        <w:t xml:space="preserve"> for </w:t>
      </w:r>
      <w:r w:rsidR="00173C61">
        <w:t>if the user enters a</w:t>
      </w:r>
      <w:r w:rsidR="00992E49">
        <w:t xml:space="preserve"> string that cannot be converted to an integer</w:t>
      </w:r>
      <w:r w:rsidR="00173C61">
        <w:t>.</w:t>
      </w:r>
    </w:p>
    <w:p w14:paraId="7B193264" w14:textId="10AF28C8" w:rsidR="00D17D42" w:rsidRDefault="00D17D42" w:rsidP="00D17D42"/>
    <w:p w14:paraId="2ABC3D46" w14:textId="7EB0A926" w:rsidR="00D17D42" w:rsidRDefault="00D17D42" w:rsidP="00D17D42">
      <w:pPr>
        <w:pStyle w:val="Heading2"/>
      </w:pPr>
      <w:proofErr w:type="spellStart"/>
      <w:r>
        <w:t>create_dict</w:t>
      </w:r>
      <w:proofErr w:type="spellEnd"/>
    </w:p>
    <w:p w14:paraId="5AC86055" w14:textId="6B6DE905" w:rsidR="0023468C" w:rsidRDefault="00974DAC" w:rsidP="00974DAC">
      <w:r>
        <w:t>This function</w:t>
      </w:r>
      <w:r w:rsidR="00992E49">
        <w:t xml:space="preserve"> </w:t>
      </w:r>
      <w:r w:rsidR="00592659">
        <w:t xml:space="preserve">enables </w:t>
      </w:r>
      <w:r w:rsidR="00992E49">
        <w:t>the primary functionality of searching documents by keyword(s)</w:t>
      </w:r>
      <w:r w:rsidR="00592659">
        <w:t>, as it creates the dictionary that will be searched</w:t>
      </w:r>
      <w:r w:rsidR="004B1AA0">
        <w:t>. It takes no input and h</w:t>
      </w:r>
      <w:r>
        <w:t xml:space="preserve">andles the text file and </w:t>
      </w:r>
      <w:r w:rsidR="004B1AA0">
        <w:t xml:space="preserve">then </w:t>
      </w:r>
      <w:r>
        <w:t xml:space="preserve">stores each </w:t>
      </w:r>
      <w:r w:rsidR="004B1AA0">
        <w:t xml:space="preserve">word </w:t>
      </w:r>
      <w:r>
        <w:t xml:space="preserve">in a dictionary as a key, with the </w:t>
      </w:r>
      <w:r w:rsidR="004B1AA0">
        <w:t xml:space="preserve">values for each key being the articles that the word appears in. </w:t>
      </w:r>
    </w:p>
    <w:p w14:paraId="5A5602C6" w14:textId="46DBE790" w:rsidR="00974DAC" w:rsidRDefault="00EF73E5" w:rsidP="00974DAC">
      <w:r>
        <w:t>Originally,</w:t>
      </w:r>
      <w:r w:rsidR="002745C4">
        <w:t xml:space="preserve"> I had tried to use the list of articles </w:t>
      </w:r>
      <w:r w:rsidR="0023468C">
        <w:t>created in the create_list</w:t>
      </w:r>
      <w:r w:rsidR="008706B7">
        <w:t xml:space="preserve"> function</w:t>
      </w:r>
      <w:r w:rsidR="0023468C">
        <w:t xml:space="preserve"> </w:t>
      </w:r>
      <w:r w:rsidR="002745C4">
        <w:t xml:space="preserve">as an input for this function and create the dictionary from there, however I could not figure out how to properly add </w:t>
      </w:r>
      <w:r w:rsidR="008706B7">
        <w:t>the values for the keys</w:t>
      </w:r>
      <w:r w:rsidR="00082DA9">
        <w:t xml:space="preserve">. Every time I added a new value it would overwrite the previous values. So for </w:t>
      </w:r>
      <w:r w:rsidR="00082DA9">
        <w:lastRenderedPageBreak/>
        <w:t>instance if the word “test” was added,</w:t>
      </w:r>
      <w:r w:rsidR="00566407">
        <w:t xml:space="preserve"> if it was in articles 1,2,3; the only value to be saved would be the final one </w:t>
      </w:r>
      <w:proofErr w:type="gramStart"/>
      <w:r w:rsidR="00566407">
        <w:t>(</w:t>
      </w:r>
      <w:r w:rsidR="00525676">
        <w:t xml:space="preserve"> {</w:t>
      </w:r>
      <w:proofErr w:type="gramEnd"/>
      <w:r w:rsidR="00525676">
        <w:t xml:space="preserve">“test”: {3}} ). I spent a lot of time trying to fix this however I </w:t>
      </w:r>
      <w:proofErr w:type="gramStart"/>
      <w:r w:rsidR="00525676">
        <w:t>couldn’t</w:t>
      </w:r>
      <w:proofErr w:type="gramEnd"/>
      <w:r w:rsidR="00525676">
        <w:t xml:space="preserve"> come up with a solution that worked, so as a result I decided to ignore the already created list and read in the file again and create the dictionary from there.</w:t>
      </w:r>
    </w:p>
    <w:p w14:paraId="27AFD274" w14:textId="016AB6BB" w:rsidR="00D17D42" w:rsidRDefault="006D2032" w:rsidP="00740EED">
      <w:r>
        <w:t>Th</w:t>
      </w:r>
      <w:r w:rsidR="009B7179">
        <w:t>is function iterates through the lines</w:t>
      </w:r>
      <w:r w:rsidR="00C115A9">
        <w:t xml:space="preserve"> in the file and strips the punctuation and line breaks</w:t>
      </w:r>
      <w:r w:rsidR="00D54D71">
        <w:t xml:space="preserve">, then converts them to lower case. It then adds 1 to the document number counter </w:t>
      </w:r>
      <w:r w:rsidR="00984787">
        <w:t xml:space="preserve">if </w:t>
      </w:r>
      <w:r w:rsidR="00D54D71">
        <w:t>it comes to a “&lt;NEW DOCUMENT&gt;” line</w:t>
      </w:r>
      <w:r w:rsidR="00984787">
        <w:t>, otherwise it will iterate through the words in the line and add them to the dictionary if they are not already in it</w:t>
      </w:r>
      <w:r w:rsidR="00C37382">
        <w:t>, and it will then add the document number as</w:t>
      </w:r>
      <w:r w:rsidR="00ED7DAA">
        <w:t xml:space="preserve"> a value</w:t>
      </w:r>
      <w:r w:rsidR="00984787">
        <w:t>.</w:t>
      </w:r>
      <w:r w:rsidR="00ED7DAA">
        <w:t xml:space="preserve"> On the other hand, if the word is already in the dictionary as a key it will </w:t>
      </w:r>
      <w:r w:rsidR="00C4468E">
        <w:t>only add the document number to a set (this is done to avoid duplicates in the case of a word showing in a document multiple times).</w:t>
      </w:r>
      <w:r w:rsidR="001026F4">
        <w:t xml:space="preserve"> This set is then added as the values</w:t>
      </w:r>
      <w:r w:rsidR="00592659">
        <w:t xml:space="preserve"> for that key.</w:t>
      </w:r>
    </w:p>
    <w:p w14:paraId="75F0C86C" w14:textId="77777777" w:rsidR="00740EED" w:rsidRDefault="00740EED" w:rsidP="00740EED"/>
    <w:p w14:paraId="160E8AFB" w14:textId="4C4DE00D" w:rsidR="00D17D42" w:rsidRDefault="00592659" w:rsidP="00D17D42">
      <w:pPr>
        <w:pStyle w:val="Heading2"/>
      </w:pPr>
      <w:r>
        <w:t>search</w:t>
      </w:r>
    </w:p>
    <w:p w14:paraId="5EE94EBA" w14:textId="5521F907" w:rsidR="00592659" w:rsidRDefault="00592659" w:rsidP="00592659">
      <w:r>
        <w:t>This function</w:t>
      </w:r>
      <w:r w:rsidR="000F1FD7">
        <w:t xml:space="preserve"> adds the primary function of the entire assignment, allowing the user to search for articles by keyword(s).</w:t>
      </w:r>
      <w:r w:rsidR="00CF3B91">
        <w:t xml:space="preserve"> </w:t>
      </w:r>
      <w:r w:rsidR="00287732">
        <w:t>It the entire function is in a while loop so that it will keep the user here searching for keywords until they choose to exit.</w:t>
      </w:r>
      <w:r w:rsidR="00091B44">
        <w:t xml:space="preserve"> It takes the dictionary created in the previous function as an input and</w:t>
      </w:r>
      <w:r w:rsidR="00322720">
        <w:t xml:space="preserve"> returns nothing (it simply prints to the console for the user)</w:t>
      </w:r>
      <w:r w:rsidR="00E11588">
        <w:t>.</w:t>
      </w:r>
      <w:r w:rsidR="001C5BFF">
        <w:t xml:space="preserve"> The function takes in the user input of search terms (i.e. a string), then treats it by removing punctuation and converting to lower case</w:t>
      </w:r>
      <w:r w:rsidR="0002320D">
        <w:t xml:space="preserve">. </w:t>
      </w:r>
    </w:p>
    <w:p w14:paraId="135B57A3" w14:textId="7EF08D03" w:rsidR="0002320D" w:rsidRDefault="0002320D" w:rsidP="00592659">
      <w:r>
        <w:t>It will then print out the number of search terms the user has specified (“stock market” will show as 2 terms</w:t>
      </w:r>
      <w:r w:rsidR="006421D3">
        <w:t>)</w:t>
      </w:r>
      <w:r w:rsidR="0068162B">
        <w:t xml:space="preserve">. </w:t>
      </w:r>
    </w:p>
    <w:p w14:paraId="6D5E9849" w14:textId="536CA795" w:rsidR="0068162B" w:rsidRDefault="0068162B" w:rsidP="00592659">
      <w:r>
        <w:t xml:space="preserve">If the user has only specified 1 term if will run a simple check to see if the word is in the dictionary. If it is it will then print the document numbers for that word. If </w:t>
      </w:r>
      <w:r w:rsidR="00B47627">
        <w:t>not,</w:t>
      </w:r>
      <w:r>
        <w:t xml:space="preserve"> it will </w:t>
      </w:r>
      <w:r w:rsidR="00C15070">
        <w:t>tell the user that there is no match.</w:t>
      </w:r>
    </w:p>
    <w:p w14:paraId="2151F6AF" w14:textId="1E3A3E51" w:rsidR="004F2464" w:rsidRDefault="00A3736C" w:rsidP="00592659">
      <w:pPr>
        <w:rPr>
          <w:i/>
          <w:iCs/>
        </w:rPr>
      </w:pPr>
      <w:r>
        <w:t xml:space="preserve">If the user has entered more than 1 search term, </w:t>
      </w:r>
      <w:r w:rsidR="006E4ED4">
        <w:t xml:space="preserve">then the function will iterate through their search words one at a time, this was done by breaking their input into a list with each word taking up </w:t>
      </w:r>
      <w:r w:rsidR="007F7E29">
        <w:t>a list element.</w:t>
      </w:r>
      <w:r w:rsidR="00B47627">
        <w:t xml:space="preserve"> </w:t>
      </w:r>
      <w:r w:rsidR="00B57B76">
        <w:t xml:space="preserve">The function then checks if each word is present and if </w:t>
      </w:r>
      <w:proofErr w:type="gramStart"/>
      <w:r w:rsidR="00B57B76">
        <w:t>so</w:t>
      </w:r>
      <w:proofErr w:type="gramEnd"/>
      <w:r w:rsidR="00B57B76">
        <w:t xml:space="preserve"> it will print the relevant document numbers</w:t>
      </w:r>
      <w:r w:rsidR="008814A2">
        <w:t xml:space="preserve"> and store them in a</w:t>
      </w:r>
      <w:r w:rsidR="00261EE1">
        <w:t xml:space="preserve"> list with each set of document numbers being a</w:t>
      </w:r>
      <w:r w:rsidR="00172F6D">
        <w:t>n element of the overall list</w:t>
      </w:r>
      <w:r w:rsidR="004F2464">
        <w:t>.</w:t>
      </w:r>
      <w:r w:rsidR="00BD0479" w:rsidRPr="00C35B22">
        <w:rPr>
          <w:i/>
          <w:iCs/>
        </w:rPr>
        <w:t xml:space="preserve"> </w:t>
      </w:r>
    </w:p>
    <w:p w14:paraId="2B8B67F1" w14:textId="70E7410B" w:rsidR="00B42276" w:rsidRDefault="00B42276" w:rsidP="00EE74A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(e.g. </w:t>
      </w:r>
      <w:proofErr w:type="spellStart"/>
      <w:r>
        <w:rPr>
          <w:color w:val="A9B7C6"/>
        </w:rPr>
        <w:t>word_match</w:t>
      </w:r>
      <w:proofErr w:type="spellEnd"/>
      <w:r>
        <w:rPr>
          <w:color w:val="A9B7C6"/>
        </w:rPr>
        <w:t xml:space="preserve"> = [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10</w:t>
      </w:r>
      <w:proofErr w:type="gramStart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[</w:t>
      </w:r>
      <w:proofErr w:type="gramEnd"/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]] )</w:t>
      </w:r>
    </w:p>
    <w:p w14:paraId="72B72646" w14:textId="77777777" w:rsidR="00EE74A6" w:rsidRPr="00EE74A6" w:rsidRDefault="00EE74A6" w:rsidP="00EE74A6">
      <w:pPr>
        <w:pStyle w:val="HTMLPreformatted"/>
        <w:shd w:val="clear" w:color="auto" w:fill="2B2B2B"/>
        <w:rPr>
          <w:color w:val="A9B7C6"/>
        </w:rPr>
      </w:pPr>
    </w:p>
    <w:p w14:paraId="25BD8602" w14:textId="2849960D" w:rsidR="00C15070" w:rsidRPr="00592659" w:rsidRDefault="004F2464" w:rsidP="00592659">
      <w:r>
        <w:t>I</w:t>
      </w:r>
      <w:r w:rsidR="00F02EE8">
        <w:t>f not</w:t>
      </w:r>
      <w:r w:rsidR="00B42276">
        <w:t>,</w:t>
      </w:r>
      <w:r w:rsidR="00F02EE8">
        <w:t xml:space="preserve"> it will print a message saying it was not found. This is done for each word in the search term. Once the words have</w:t>
      </w:r>
      <w:r w:rsidR="008814A2">
        <w:t xml:space="preserve"> been searched for individually, </w:t>
      </w:r>
      <w:r w:rsidR="00261EE1">
        <w:t>the</w:t>
      </w:r>
      <w:r w:rsidR="005D565E">
        <w:t xml:space="preserve"> list is converted to a set and the</w:t>
      </w:r>
      <w:r w:rsidR="00261EE1">
        <w:t xml:space="preserve"> intersection of </w:t>
      </w:r>
      <w:r w:rsidR="00172F6D">
        <w:t>the elements is found</w:t>
      </w:r>
      <w:r w:rsidR="00BD2D6F">
        <w:t xml:space="preserve">. </w:t>
      </w:r>
      <w:r w:rsidR="00172F6D">
        <w:t xml:space="preserve">This intersection will show the articles where </w:t>
      </w:r>
      <w:proofErr w:type="gramStart"/>
      <w:r w:rsidR="00182A1C">
        <w:t>all</w:t>
      </w:r>
      <w:r>
        <w:t xml:space="preserve"> </w:t>
      </w:r>
      <w:r w:rsidR="00182A1C">
        <w:t>of</w:t>
      </w:r>
      <w:proofErr w:type="gramEnd"/>
      <w:r w:rsidR="00182A1C">
        <w:t xml:space="preserve"> </w:t>
      </w:r>
      <w:r>
        <w:t>the words occur. This is then printed for the user</w:t>
      </w:r>
      <w:r w:rsidR="00BD2D6F">
        <w:t xml:space="preserve"> (I left the </w:t>
      </w:r>
      <w:r w:rsidR="00EE74A6">
        <w:t>curly</w:t>
      </w:r>
      <w:r w:rsidR="00BD2D6F">
        <w:t xml:space="preserve"> brackets on as I think it</w:t>
      </w:r>
      <w:r w:rsidR="00EE74A6">
        <w:t xml:space="preserve"> made it more legible).</w:t>
      </w:r>
    </w:p>
    <w:sectPr w:rsidR="00C15070" w:rsidRPr="005926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80B98" w14:textId="77777777" w:rsidR="003F618C" w:rsidRDefault="003F618C" w:rsidP="00EE74A6">
      <w:pPr>
        <w:spacing w:after="0" w:line="240" w:lineRule="auto"/>
      </w:pPr>
      <w:r>
        <w:separator/>
      </w:r>
    </w:p>
  </w:endnote>
  <w:endnote w:type="continuationSeparator" w:id="0">
    <w:p w14:paraId="74A8EFE2" w14:textId="77777777" w:rsidR="003F618C" w:rsidRDefault="003F618C" w:rsidP="00EE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1512174"/>
      <w:docPartObj>
        <w:docPartGallery w:val="Page Numbers (Bottom of Page)"/>
        <w:docPartUnique/>
      </w:docPartObj>
    </w:sdtPr>
    <w:sdtEndPr/>
    <w:sdtContent>
      <w:p w14:paraId="50256B9E" w14:textId="774A3D05" w:rsidR="00EE74A6" w:rsidRDefault="00BC7EEF">
        <w:pPr>
          <w:pStyle w:val="Footer"/>
          <w:jc w:val="right"/>
        </w:pPr>
        <w:r>
          <w:t>C15379616 – Bearach Byrne</w:t>
        </w:r>
        <w:r>
          <w:tab/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E74A6">
              <w:t xml:space="preserve">Page </w:t>
            </w:r>
            <w:r w:rsidR="00EE74A6">
              <w:rPr>
                <w:b/>
                <w:bCs/>
                <w:sz w:val="24"/>
                <w:szCs w:val="24"/>
              </w:rPr>
              <w:fldChar w:fldCharType="begin"/>
            </w:r>
            <w:r w:rsidR="00EE74A6">
              <w:rPr>
                <w:b/>
                <w:bCs/>
              </w:rPr>
              <w:instrText xml:space="preserve"> PAGE </w:instrText>
            </w:r>
            <w:r w:rsidR="00EE74A6">
              <w:rPr>
                <w:b/>
                <w:bCs/>
                <w:sz w:val="24"/>
                <w:szCs w:val="24"/>
              </w:rPr>
              <w:fldChar w:fldCharType="separate"/>
            </w:r>
            <w:r w:rsidR="00EE74A6">
              <w:rPr>
                <w:b/>
                <w:bCs/>
                <w:noProof/>
              </w:rPr>
              <w:t>2</w:t>
            </w:r>
            <w:r w:rsidR="00EE74A6">
              <w:rPr>
                <w:b/>
                <w:bCs/>
                <w:sz w:val="24"/>
                <w:szCs w:val="24"/>
              </w:rPr>
              <w:fldChar w:fldCharType="end"/>
            </w:r>
            <w:r w:rsidR="00EE74A6">
              <w:t xml:space="preserve"> of </w:t>
            </w:r>
            <w:r w:rsidR="00EE74A6">
              <w:rPr>
                <w:b/>
                <w:bCs/>
                <w:sz w:val="24"/>
                <w:szCs w:val="24"/>
              </w:rPr>
              <w:fldChar w:fldCharType="begin"/>
            </w:r>
            <w:r w:rsidR="00EE74A6">
              <w:rPr>
                <w:b/>
                <w:bCs/>
              </w:rPr>
              <w:instrText xml:space="preserve"> NUMPAGES  </w:instrText>
            </w:r>
            <w:r w:rsidR="00EE74A6">
              <w:rPr>
                <w:b/>
                <w:bCs/>
                <w:sz w:val="24"/>
                <w:szCs w:val="24"/>
              </w:rPr>
              <w:fldChar w:fldCharType="separate"/>
            </w:r>
            <w:r w:rsidR="00EE74A6">
              <w:rPr>
                <w:b/>
                <w:bCs/>
                <w:noProof/>
              </w:rPr>
              <w:t>2</w:t>
            </w:r>
            <w:r w:rsidR="00EE74A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085AAF44" w14:textId="77777777" w:rsidR="00EE74A6" w:rsidRDefault="00EE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6980D" w14:textId="77777777" w:rsidR="003F618C" w:rsidRDefault="003F618C" w:rsidP="00EE74A6">
      <w:pPr>
        <w:spacing w:after="0" w:line="240" w:lineRule="auto"/>
      </w:pPr>
      <w:r>
        <w:separator/>
      </w:r>
    </w:p>
  </w:footnote>
  <w:footnote w:type="continuationSeparator" w:id="0">
    <w:p w14:paraId="0C802F42" w14:textId="77777777" w:rsidR="003F618C" w:rsidRDefault="003F618C" w:rsidP="00EE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0CF4" w14:textId="60EE010C" w:rsidR="00BC7EEF" w:rsidRDefault="005B10C0">
    <w:pPr>
      <w:pStyle w:val="Header"/>
    </w:pPr>
    <w:r>
      <w:t>21/03/2021</w:t>
    </w:r>
    <w:r w:rsidR="00BC7EEF">
      <w:tab/>
    </w:r>
    <w:r w:rsidR="00BC7EEF">
      <w:tab/>
      <w:t>OOP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D1272"/>
    <w:multiLevelType w:val="hybridMultilevel"/>
    <w:tmpl w:val="6F9E9A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FF"/>
    <w:rsid w:val="0000592C"/>
    <w:rsid w:val="00012836"/>
    <w:rsid w:val="0002320D"/>
    <w:rsid w:val="00065368"/>
    <w:rsid w:val="00082DA9"/>
    <w:rsid w:val="00091B44"/>
    <w:rsid w:val="000F1FD7"/>
    <w:rsid w:val="001026F4"/>
    <w:rsid w:val="001178AB"/>
    <w:rsid w:val="00144324"/>
    <w:rsid w:val="00162D4C"/>
    <w:rsid w:val="00172F6D"/>
    <w:rsid w:val="00173C61"/>
    <w:rsid w:val="0017480B"/>
    <w:rsid w:val="00182A1C"/>
    <w:rsid w:val="001855D8"/>
    <w:rsid w:val="00186393"/>
    <w:rsid w:val="001C5BFF"/>
    <w:rsid w:val="001D341C"/>
    <w:rsid w:val="001E522E"/>
    <w:rsid w:val="00206A2A"/>
    <w:rsid w:val="0023468C"/>
    <w:rsid w:val="00261EE1"/>
    <w:rsid w:val="002745C4"/>
    <w:rsid w:val="00287732"/>
    <w:rsid w:val="0029678B"/>
    <w:rsid w:val="002D43CC"/>
    <w:rsid w:val="00322720"/>
    <w:rsid w:val="003A0915"/>
    <w:rsid w:val="003B713F"/>
    <w:rsid w:val="003E267E"/>
    <w:rsid w:val="003F618C"/>
    <w:rsid w:val="00463C12"/>
    <w:rsid w:val="00475C40"/>
    <w:rsid w:val="004830E7"/>
    <w:rsid w:val="004A5E20"/>
    <w:rsid w:val="004B1AA0"/>
    <w:rsid w:val="004F2464"/>
    <w:rsid w:val="0050642B"/>
    <w:rsid w:val="00525676"/>
    <w:rsid w:val="00562247"/>
    <w:rsid w:val="00566407"/>
    <w:rsid w:val="00583756"/>
    <w:rsid w:val="00592659"/>
    <w:rsid w:val="00593F72"/>
    <w:rsid w:val="005A664A"/>
    <w:rsid w:val="005B1090"/>
    <w:rsid w:val="005B10C0"/>
    <w:rsid w:val="005B4F9C"/>
    <w:rsid w:val="005C1389"/>
    <w:rsid w:val="005D26A0"/>
    <w:rsid w:val="005D565E"/>
    <w:rsid w:val="005E320D"/>
    <w:rsid w:val="00633EDF"/>
    <w:rsid w:val="006421D3"/>
    <w:rsid w:val="006532E8"/>
    <w:rsid w:val="0068162B"/>
    <w:rsid w:val="006D2032"/>
    <w:rsid w:val="006E2B09"/>
    <w:rsid w:val="006E4ED4"/>
    <w:rsid w:val="00740EED"/>
    <w:rsid w:val="007F7E29"/>
    <w:rsid w:val="008706B7"/>
    <w:rsid w:val="00880D7A"/>
    <w:rsid w:val="008814A2"/>
    <w:rsid w:val="00947614"/>
    <w:rsid w:val="00974DAC"/>
    <w:rsid w:val="009806AC"/>
    <w:rsid w:val="00984787"/>
    <w:rsid w:val="00992E49"/>
    <w:rsid w:val="009B7179"/>
    <w:rsid w:val="009C6FC2"/>
    <w:rsid w:val="009D609B"/>
    <w:rsid w:val="00A21845"/>
    <w:rsid w:val="00A3736C"/>
    <w:rsid w:val="00A42EFF"/>
    <w:rsid w:val="00A50CFA"/>
    <w:rsid w:val="00AA2D24"/>
    <w:rsid w:val="00AC3611"/>
    <w:rsid w:val="00AE69BB"/>
    <w:rsid w:val="00B42276"/>
    <w:rsid w:val="00B47627"/>
    <w:rsid w:val="00B57B76"/>
    <w:rsid w:val="00B82B31"/>
    <w:rsid w:val="00BB554A"/>
    <w:rsid w:val="00BC7EEF"/>
    <w:rsid w:val="00BD0479"/>
    <w:rsid w:val="00BD2D6F"/>
    <w:rsid w:val="00C01611"/>
    <w:rsid w:val="00C115A9"/>
    <w:rsid w:val="00C15070"/>
    <w:rsid w:val="00C35B22"/>
    <w:rsid w:val="00C37382"/>
    <w:rsid w:val="00C4468E"/>
    <w:rsid w:val="00C966CC"/>
    <w:rsid w:val="00C97FAF"/>
    <w:rsid w:val="00CB5207"/>
    <w:rsid w:val="00CC57A3"/>
    <w:rsid w:val="00CF3B91"/>
    <w:rsid w:val="00CF3DD6"/>
    <w:rsid w:val="00D17D42"/>
    <w:rsid w:val="00D54D71"/>
    <w:rsid w:val="00DC578A"/>
    <w:rsid w:val="00DE2238"/>
    <w:rsid w:val="00DE24A7"/>
    <w:rsid w:val="00E00953"/>
    <w:rsid w:val="00E11588"/>
    <w:rsid w:val="00E55972"/>
    <w:rsid w:val="00EB1909"/>
    <w:rsid w:val="00EC6495"/>
    <w:rsid w:val="00ED7DAA"/>
    <w:rsid w:val="00EE74A6"/>
    <w:rsid w:val="00EF73E5"/>
    <w:rsid w:val="00F02EE8"/>
    <w:rsid w:val="00F94DE3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FEF8"/>
  <w15:chartTrackingRefBased/>
  <w15:docId w15:val="{D98A6EB8-1675-4353-9041-E0D766AA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2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2D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32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6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678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4F2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4A6"/>
  </w:style>
  <w:style w:type="paragraph" w:styleId="Footer">
    <w:name w:val="footer"/>
    <w:basedOn w:val="Normal"/>
    <w:link w:val="FooterChar"/>
    <w:uiPriority w:val="99"/>
    <w:unhideWhenUsed/>
    <w:rsid w:val="00EE7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47E4-6F49-4272-B960-86B6A30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5379616 Bearach Byrne</dc:creator>
  <cp:keywords/>
  <dc:description/>
  <cp:lastModifiedBy>C15379616 Bearach Byrne</cp:lastModifiedBy>
  <cp:revision>113</cp:revision>
  <cp:lastPrinted>2021-03-20T19:44:00Z</cp:lastPrinted>
  <dcterms:created xsi:type="dcterms:W3CDTF">2021-03-20T10:16:00Z</dcterms:created>
  <dcterms:modified xsi:type="dcterms:W3CDTF">2021-03-20T19:44:00Z</dcterms:modified>
</cp:coreProperties>
</file>